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EA2F" w14:textId="157FEACA" w:rsidR="00540B46" w:rsidRDefault="00540B46" w:rsidP="00540B46">
      <w:pPr>
        <w:rPr>
          <w:b/>
          <w:bCs/>
          <w:color w:val="2F5496" w:themeColor="accent1" w:themeShade="BF"/>
          <w:sz w:val="52"/>
          <w:szCs w:val="52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pPr>
      <w:r w:rsidRPr="00540B46">
        <w:rPr>
          <w:b/>
          <w:bCs/>
          <w:color w:val="2F5496" w:themeColor="accent1" w:themeShade="BF"/>
          <w:sz w:val="52"/>
          <w:szCs w:val="52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  <w:t>DIGITAL MARKETING TUTORIAL</w:t>
      </w:r>
    </w:p>
    <w:p w14:paraId="51686E00" w14:textId="77777777" w:rsidR="00FC45D7" w:rsidRDefault="00FC45D7" w:rsidP="00540B46">
      <w:pPr>
        <w:rPr>
          <w:b/>
          <w:bCs/>
          <w:color w:val="2F5496" w:themeColor="accent1" w:themeShade="BF"/>
          <w:sz w:val="52"/>
          <w:szCs w:val="52"/>
          <w14:textFill>
            <w14:solidFill>
              <w14:schemeClr w14:val="accent1">
                <w14:lumMod w14:val="75000"/>
                <w14:lumMod w14:val="65000"/>
                <w14:lumOff w14:val="35000"/>
              </w14:schemeClr>
            </w14:solidFill>
          </w14:textFill>
        </w:rPr>
      </w:pPr>
    </w:p>
    <w:p w14:paraId="6DC08639" w14:textId="36039A1D" w:rsidR="00540B46" w:rsidRPr="00540B46" w:rsidRDefault="00540B46" w:rsidP="00540B46">
      <w:pPr>
        <w:rPr>
          <w:b/>
          <w:bCs/>
          <w:color w:val="262626" w:themeColor="text1" w:themeTint="D9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65000"/>
                <w14:lumOff w14:val="35000"/>
              </w14:schemeClr>
            </w14:solidFill>
          </w14:textFill>
        </w:rPr>
      </w:pPr>
      <w:r>
        <w:rPr>
          <w:b/>
          <w:bCs/>
          <w:color w:val="262626" w:themeColor="text1" w:themeTint="D9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65000"/>
                <w14:lumOff w14:val="35000"/>
              </w14:schemeClr>
            </w14:solidFill>
          </w14:textFill>
        </w:rPr>
        <w:t>Table of contents</w:t>
      </w:r>
    </w:p>
    <w:p w14:paraId="61B6803B" w14:textId="6AF736A9" w:rsidR="00540B46" w:rsidRDefault="00540B46" w:rsidP="00540B46">
      <w:pPr>
        <w:rPr>
          <w:b/>
          <w:bCs/>
          <w:color w:val="595959" w:themeColor="text1" w:themeTint="A6"/>
          <w:sz w:val="32"/>
          <w:szCs w:val="32"/>
        </w:rPr>
      </w:pPr>
      <w:r w:rsidRPr="00540B46">
        <w:rPr>
          <w:b/>
          <w:bCs/>
          <w:color w:val="595959" w:themeColor="text1" w:themeTint="A6"/>
          <w:sz w:val="32"/>
          <w:szCs w:val="32"/>
        </w:rPr>
        <w:t xml:space="preserve">Module 1: </w:t>
      </w:r>
    </w:p>
    <w:p w14:paraId="1E85393F" w14:textId="77777777" w:rsidR="00D8739B" w:rsidRPr="00D8739B" w:rsidRDefault="00D8739B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 w:rsidRPr="00D8739B">
        <w:rPr>
          <w:color w:val="595959" w:themeColor="text1" w:themeTint="A6"/>
          <w:sz w:val="32"/>
          <w:szCs w:val="32"/>
        </w:rPr>
        <w:t>What is Digital Marketing?</w:t>
      </w:r>
    </w:p>
    <w:p w14:paraId="77F1E2F3" w14:textId="77777777" w:rsidR="00D8739B" w:rsidRDefault="00D8739B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 w:rsidRPr="00D8739B">
        <w:rPr>
          <w:color w:val="595959" w:themeColor="text1" w:themeTint="A6"/>
          <w:sz w:val="32"/>
          <w:szCs w:val="32"/>
        </w:rPr>
        <w:t>Evolution and Significance of Digital Marketing</w:t>
      </w:r>
    </w:p>
    <w:p w14:paraId="0ACF7ECF" w14:textId="00207818" w:rsidR="00817A4E" w:rsidRPr="00D8739B" w:rsidRDefault="00817A4E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Prerequisites to digital marketing</w:t>
      </w:r>
    </w:p>
    <w:p w14:paraId="6FBCEC12" w14:textId="738D6EB4" w:rsidR="00CC652D" w:rsidRPr="00D8739B" w:rsidRDefault="00D8739B" w:rsidP="00D8739B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>Module 2:</w:t>
      </w:r>
    </w:p>
    <w:p w14:paraId="6E5FA4D2" w14:textId="77777777" w:rsidR="00D8739B" w:rsidRPr="00D8739B" w:rsidRDefault="00D8739B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 w:rsidRPr="00D8739B">
        <w:rPr>
          <w:color w:val="595959" w:themeColor="text1" w:themeTint="A6"/>
          <w:sz w:val="32"/>
          <w:szCs w:val="32"/>
        </w:rPr>
        <w:t>Who is a digital marketer?</w:t>
      </w:r>
    </w:p>
    <w:p w14:paraId="6642EF58" w14:textId="77777777" w:rsidR="00D8739B" w:rsidRPr="00D8739B" w:rsidRDefault="00D8739B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 w:rsidRPr="00D8739B">
        <w:rPr>
          <w:color w:val="595959" w:themeColor="text1" w:themeTint="A6"/>
          <w:sz w:val="32"/>
          <w:szCs w:val="32"/>
        </w:rPr>
        <w:t>Qualities of a digital marketer</w:t>
      </w:r>
    </w:p>
    <w:p w14:paraId="654A2EFE" w14:textId="46DFACA1" w:rsidR="00D8739B" w:rsidRPr="00D8739B" w:rsidRDefault="00D8739B" w:rsidP="00D8739B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3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</w:p>
    <w:p w14:paraId="464A82A8" w14:textId="6AB48950" w:rsidR="00D8739B" w:rsidRDefault="00D8739B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Common terminologies used in digital marketing</w:t>
      </w:r>
    </w:p>
    <w:p w14:paraId="6C256FD8" w14:textId="05EB9FAB" w:rsidR="00D8739B" w:rsidRPr="00D8739B" w:rsidRDefault="00D8739B" w:rsidP="00D8739B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eps to creating a digital marketing plan</w:t>
      </w:r>
    </w:p>
    <w:p w14:paraId="21CC92CF" w14:textId="1DB8B589" w:rsidR="00D8739B" w:rsidRPr="00D8739B" w:rsidRDefault="00D8739B" w:rsidP="00D8739B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4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</w:p>
    <w:p w14:paraId="169483C4" w14:textId="760A42DE" w:rsidR="00D8739B" w:rsidRDefault="00FB282E" w:rsidP="00400F99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igital marketing channels</w:t>
      </w:r>
    </w:p>
    <w:p w14:paraId="240FF7A4" w14:textId="77777777" w:rsidR="00E77405" w:rsidRPr="00400F99" w:rsidRDefault="00E77405" w:rsidP="00E77405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 in digital marketing</w:t>
      </w:r>
    </w:p>
    <w:p w14:paraId="56DF0E52" w14:textId="09076039" w:rsidR="00FB282E" w:rsidRDefault="00E77405" w:rsidP="00400F99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ypes of digital marketing</w:t>
      </w:r>
    </w:p>
    <w:p w14:paraId="6DC5A550" w14:textId="1BE0824B" w:rsidR="00EF2F21" w:rsidRDefault="00EF2F21" w:rsidP="00400F99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ypes of marketing contents</w:t>
      </w:r>
    </w:p>
    <w:p w14:paraId="0910F4F6" w14:textId="1675B0AC" w:rsidR="004D5C70" w:rsidRPr="00D8739B" w:rsidRDefault="004D5C70" w:rsidP="004D5C70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5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</w:p>
    <w:p w14:paraId="13807CBC" w14:textId="71D421B0" w:rsidR="004D5C70" w:rsidRDefault="00575DDA" w:rsidP="004D5C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Introduction to </w:t>
      </w:r>
      <w:r w:rsidR="0048213B">
        <w:rPr>
          <w:color w:val="595959" w:themeColor="text1" w:themeTint="A6"/>
          <w:sz w:val="32"/>
          <w:szCs w:val="32"/>
        </w:rPr>
        <w:t>Website development</w:t>
      </w:r>
    </w:p>
    <w:p w14:paraId="6A6B8CC1" w14:textId="1704BA17" w:rsidR="00575DDA" w:rsidRPr="0048213B" w:rsidRDefault="00575DDA" w:rsidP="004D5C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Content management </w:t>
      </w:r>
      <w:proofErr w:type="gramStart"/>
      <w:r>
        <w:rPr>
          <w:color w:val="595959" w:themeColor="text1" w:themeTint="A6"/>
          <w:sz w:val="32"/>
          <w:szCs w:val="32"/>
        </w:rPr>
        <w:t>systems(</w:t>
      </w:r>
      <w:proofErr w:type="gramEnd"/>
      <w:r>
        <w:rPr>
          <w:color w:val="595959" w:themeColor="text1" w:themeTint="A6"/>
          <w:sz w:val="32"/>
          <w:szCs w:val="32"/>
        </w:rPr>
        <w:t>CMS)</w:t>
      </w:r>
    </w:p>
    <w:p w14:paraId="257DA978" w14:textId="68933CDF" w:rsidR="00012E1E" w:rsidRPr="00D8739B" w:rsidRDefault="00012E1E" w:rsidP="00012E1E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Content marketing</w:t>
      </w:r>
    </w:p>
    <w:p w14:paraId="611EC8AF" w14:textId="7877B860" w:rsidR="00012E1E" w:rsidRDefault="00A5027A" w:rsidP="00012E1E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436458D8" w14:textId="547787C9" w:rsidR="00A5027A" w:rsidRDefault="00A5027A" w:rsidP="00012E1E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lastRenderedPageBreak/>
        <w:t>Strategy</w:t>
      </w:r>
    </w:p>
    <w:p w14:paraId="22C7E6FD" w14:textId="157722F7" w:rsidR="00A5027A" w:rsidRDefault="00A5027A" w:rsidP="00012E1E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3A68743B" w14:textId="07952FE3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9C32A1">
        <w:rPr>
          <w:b/>
          <w:bCs/>
          <w:color w:val="595959" w:themeColor="text1" w:themeTint="A6"/>
          <w:sz w:val="32"/>
          <w:szCs w:val="32"/>
        </w:rPr>
        <w:t xml:space="preserve">Search Engine </w:t>
      </w:r>
      <w:proofErr w:type="gramStart"/>
      <w:r w:rsidR="009C32A1">
        <w:rPr>
          <w:b/>
          <w:bCs/>
          <w:color w:val="595959" w:themeColor="text1" w:themeTint="A6"/>
          <w:sz w:val="32"/>
          <w:szCs w:val="32"/>
        </w:rPr>
        <w:t>Optimization(</w:t>
      </w:r>
      <w:proofErr w:type="gramEnd"/>
      <w:r w:rsidR="009C32A1">
        <w:rPr>
          <w:b/>
          <w:bCs/>
          <w:color w:val="595959" w:themeColor="text1" w:themeTint="A6"/>
          <w:sz w:val="32"/>
          <w:szCs w:val="32"/>
        </w:rPr>
        <w:t>SEO)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543FCA1B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2E39635F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6AA60D20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07EDA3B4" w14:textId="76E673F8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3E7B2B">
        <w:rPr>
          <w:b/>
          <w:bCs/>
          <w:color w:val="595959" w:themeColor="text1" w:themeTint="A6"/>
          <w:sz w:val="32"/>
          <w:szCs w:val="32"/>
        </w:rPr>
        <w:t>Social media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42ADF4BA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26925039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561C6D94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0C0C72DA" w14:textId="02292DD0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3E7B2B">
        <w:rPr>
          <w:b/>
          <w:bCs/>
          <w:color w:val="595959" w:themeColor="text1" w:themeTint="A6"/>
          <w:sz w:val="32"/>
          <w:szCs w:val="32"/>
        </w:rPr>
        <w:t>Email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549ED509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6C5F8AD1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285D57E2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6C02E52E" w14:textId="58E67966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3E7B2B">
        <w:rPr>
          <w:b/>
          <w:bCs/>
          <w:color w:val="595959" w:themeColor="text1" w:themeTint="A6"/>
          <w:sz w:val="32"/>
          <w:szCs w:val="32"/>
        </w:rPr>
        <w:t>Affiliate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461F0641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2F3FBEDC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3B89D032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235D8FA6" w14:textId="09D414A4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9C66C3">
        <w:rPr>
          <w:b/>
          <w:bCs/>
          <w:color w:val="595959" w:themeColor="text1" w:themeTint="A6"/>
          <w:sz w:val="32"/>
          <w:szCs w:val="32"/>
        </w:rPr>
        <w:t>Pay-per-</w:t>
      </w:r>
      <w:proofErr w:type="gramStart"/>
      <w:r w:rsidR="009C66C3">
        <w:rPr>
          <w:b/>
          <w:bCs/>
          <w:color w:val="595959" w:themeColor="text1" w:themeTint="A6"/>
          <w:sz w:val="32"/>
          <w:szCs w:val="32"/>
        </w:rPr>
        <w:t>click(</w:t>
      </w:r>
      <w:proofErr w:type="gramEnd"/>
      <w:r w:rsidR="009C66C3">
        <w:rPr>
          <w:b/>
          <w:bCs/>
          <w:color w:val="595959" w:themeColor="text1" w:themeTint="A6"/>
          <w:sz w:val="32"/>
          <w:szCs w:val="32"/>
        </w:rPr>
        <w:t>PPC)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575C86DB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13AE5834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227A71CC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4F0F6428" w14:textId="0BA11260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6C3E65">
        <w:rPr>
          <w:b/>
          <w:bCs/>
          <w:color w:val="595959" w:themeColor="text1" w:themeTint="A6"/>
          <w:sz w:val="32"/>
          <w:szCs w:val="32"/>
        </w:rPr>
        <w:t>Influencer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1C8229FA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48910E52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7FDF49F5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lastRenderedPageBreak/>
        <w:t>Tools used</w:t>
      </w:r>
    </w:p>
    <w:p w14:paraId="5E69738F" w14:textId="4EA1E3E7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6C3E65">
        <w:rPr>
          <w:b/>
          <w:bCs/>
          <w:color w:val="595959" w:themeColor="text1" w:themeTint="A6"/>
          <w:sz w:val="32"/>
          <w:szCs w:val="32"/>
        </w:rPr>
        <w:t>Mobile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0E833049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59E0133F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044F309B" w14:textId="77777777" w:rsidR="007E60DC" w:rsidRPr="00A5027A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67D3A1CA" w14:textId="2283233F" w:rsidR="007E60DC" w:rsidRPr="00D8739B" w:rsidRDefault="007E60DC" w:rsidP="007E60DC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9D3933">
        <w:rPr>
          <w:b/>
          <w:bCs/>
          <w:color w:val="595959" w:themeColor="text1" w:themeTint="A6"/>
          <w:sz w:val="32"/>
          <w:szCs w:val="32"/>
        </w:rPr>
        <w:t>Remarketing and Retargeting</w:t>
      </w:r>
    </w:p>
    <w:p w14:paraId="3CF2C1E9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4805E754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258859A2" w14:textId="77777777" w:rsidR="007E60DC" w:rsidRDefault="007E60DC" w:rsidP="007E60DC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0C95B613" w14:textId="68C07215" w:rsidR="00DB4E70" w:rsidRPr="00D8739B" w:rsidRDefault="00DB4E70" w:rsidP="00DB4E70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6937CF">
        <w:rPr>
          <w:b/>
          <w:bCs/>
          <w:color w:val="595959" w:themeColor="text1" w:themeTint="A6"/>
          <w:sz w:val="32"/>
          <w:szCs w:val="32"/>
        </w:rPr>
        <w:t>Video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6676A3A2" w14:textId="77777777" w:rsidR="00DB4E70" w:rsidRDefault="00DB4E70" w:rsidP="00DB4E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7070688C" w14:textId="77777777" w:rsidR="00DB4E70" w:rsidRDefault="00DB4E70" w:rsidP="00DB4E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2367B5E0" w14:textId="77777777" w:rsidR="00DB4E70" w:rsidRPr="00A5027A" w:rsidRDefault="00DB4E70" w:rsidP="00DB4E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2CE4EE80" w14:textId="3A710201" w:rsidR="00DB4E70" w:rsidRPr="00D8739B" w:rsidRDefault="00DB4E70" w:rsidP="00DB4E70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C343F8">
        <w:rPr>
          <w:b/>
          <w:bCs/>
          <w:color w:val="595959" w:themeColor="text1" w:themeTint="A6"/>
          <w:sz w:val="32"/>
          <w:szCs w:val="32"/>
        </w:rPr>
        <w:t>Podcast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659E6A55" w14:textId="77777777" w:rsidR="00DB4E70" w:rsidRDefault="00DB4E70" w:rsidP="00DB4E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096223D0" w14:textId="77777777" w:rsidR="00DB4E70" w:rsidRDefault="00DB4E70" w:rsidP="00DB4E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15048961" w14:textId="77777777" w:rsidR="00DB4E70" w:rsidRPr="00A5027A" w:rsidRDefault="00DB4E70" w:rsidP="00DB4E7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7FC3452C" w14:textId="2F3F8FF9" w:rsidR="00C63E80" w:rsidRPr="00D8739B" w:rsidRDefault="00C63E80" w:rsidP="00C63E80">
      <w:pPr>
        <w:rPr>
          <w:b/>
          <w:bCs/>
          <w:color w:val="595959" w:themeColor="text1" w:themeTint="A6"/>
          <w:sz w:val="32"/>
          <w:szCs w:val="32"/>
        </w:rPr>
      </w:pPr>
      <w:r w:rsidRPr="00D8739B">
        <w:rPr>
          <w:b/>
          <w:bCs/>
          <w:color w:val="595959" w:themeColor="text1" w:themeTint="A6"/>
          <w:sz w:val="32"/>
          <w:szCs w:val="32"/>
        </w:rPr>
        <w:t xml:space="preserve">Module </w:t>
      </w:r>
      <w:r>
        <w:rPr>
          <w:b/>
          <w:bCs/>
          <w:color w:val="595959" w:themeColor="text1" w:themeTint="A6"/>
          <w:sz w:val="32"/>
          <w:szCs w:val="32"/>
        </w:rPr>
        <w:t>6</w:t>
      </w:r>
      <w:r w:rsidRPr="00D8739B">
        <w:rPr>
          <w:b/>
          <w:bCs/>
          <w:color w:val="595959" w:themeColor="text1" w:themeTint="A6"/>
          <w:sz w:val="32"/>
          <w:szCs w:val="32"/>
        </w:rPr>
        <w:t>: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9A1889">
        <w:rPr>
          <w:b/>
          <w:bCs/>
          <w:color w:val="595959" w:themeColor="text1" w:themeTint="A6"/>
          <w:sz w:val="32"/>
          <w:szCs w:val="32"/>
        </w:rPr>
        <w:t>Native</w:t>
      </w:r>
      <w:r>
        <w:rPr>
          <w:b/>
          <w:bCs/>
          <w:color w:val="595959" w:themeColor="text1" w:themeTint="A6"/>
          <w:sz w:val="32"/>
          <w:szCs w:val="32"/>
        </w:rPr>
        <w:t xml:space="preserve"> marketing</w:t>
      </w:r>
    </w:p>
    <w:p w14:paraId="0141A991" w14:textId="77777777" w:rsidR="00C63E80" w:rsidRDefault="00C63E80" w:rsidP="00C63E8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Definition</w:t>
      </w:r>
    </w:p>
    <w:p w14:paraId="4F12C776" w14:textId="77777777" w:rsidR="00C63E80" w:rsidRDefault="00C63E80" w:rsidP="00C63E8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Strategy</w:t>
      </w:r>
    </w:p>
    <w:p w14:paraId="1E7AE505" w14:textId="77777777" w:rsidR="00C63E80" w:rsidRPr="00A5027A" w:rsidRDefault="00C63E80" w:rsidP="00C63E80">
      <w:pPr>
        <w:pStyle w:val="ListParagraph"/>
        <w:numPr>
          <w:ilvl w:val="0"/>
          <w:numId w:val="13"/>
        </w:numPr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Tools used</w:t>
      </w:r>
    </w:p>
    <w:p w14:paraId="54DEFF97" w14:textId="77777777" w:rsidR="00DB4E70" w:rsidRPr="00DB4E70" w:rsidRDefault="00DB4E70" w:rsidP="00DB4E70">
      <w:pPr>
        <w:rPr>
          <w:color w:val="595959" w:themeColor="text1" w:themeTint="A6"/>
          <w:sz w:val="32"/>
          <w:szCs w:val="32"/>
        </w:rPr>
      </w:pPr>
    </w:p>
    <w:p w14:paraId="4863CA01" w14:textId="77777777" w:rsidR="007E60DC" w:rsidRPr="007E60DC" w:rsidRDefault="007E60DC" w:rsidP="007E60DC">
      <w:pPr>
        <w:rPr>
          <w:color w:val="595959" w:themeColor="text1" w:themeTint="A6"/>
          <w:sz w:val="32"/>
          <w:szCs w:val="32"/>
        </w:rPr>
      </w:pPr>
    </w:p>
    <w:p w14:paraId="5FD56ED4" w14:textId="77777777" w:rsidR="00D8739B" w:rsidRPr="00D8739B" w:rsidRDefault="00D8739B" w:rsidP="00D8739B">
      <w:pPr>
        <w:rPr>
          <w:color w:val="595959" w:themeColor="text1" w:themeTint="A6"/>
          <w:sz w:val="32"/>
          <w:szCs w:val="32"/>
        </w:rPr>
      </w:pPr>
    </w:p>
    <w:p w14:paraId="51E0602A" w14:textId="1904F328" w:rsidR="006C7EAD" w:rsidRPr="006C7EAD" w:rsidRDefault="006C7EAD" w:rsidP="006C7EAD">
      <w:pPr>
        <w:rPr>
          <w:b/>
          <w:bCs/>
          <w:color w:val="4472C4" w:themeColor="accent1"/>
          <w:sz w:val="40"/>
          <w:szCs w:val="40"/>
        </w:rPr>
      </w:pPr>
      <w:r w:rsidRPr="00540B46">
        <w:rPr>
          <w:b/>
          <w:bCs/>
          <w:color w:val="4472C4" w:themeColor="accent1"/>
          <w:sz w:val="40"/>
          <w:szCs w:val="40"/>
        </w:rPr>
        <w:lastRenderedPageBreak/>
        <w:t>Module 1</w:t>
      </w:r>
    </w:p>
    <w:p w14:paraId="0062468C" w14:textId="77777777" w:rsidR="006C7EAD" w:rsidRPr="006C7EAD" w:rsidRDefault="006C7EAD" w:rsidP="006C7EAD">
      <w:pPr>
        <w:rPr>
          <w:b/>
          <w:bCs/>
          <w:color w:val="595959" w:themeColor="text1" w:themeTint="A6"/>
          <w:sz w:val="40"/>
          <w:szCs w:val="40"/>
        </w:rPr>
      </w:pPr>
    </w:p>
    <w:p w14:paraId="27D60EC4" w14:textId="77777777" w:rsidR="006C7EAD" w:rsidRDefault="006C7EAD" w:rsidP="006C7EAD">
      <w:pPr>
        <w:rPr>
          <w:b/>
          <w:bCs/>
          <w:color w:val="595959" w:themeColor="text1" w:themeTint="A6"/>
          <w:sz w:val="32"/>
          <w:szCs w:val="32"/>
        </w:rPr>
      </w:pPr>
      <w:r w:rsidRPr="006C7EAD">
        <w:rPr>
          <w:b/>
          <w:bCs/>
          <w:color w:val="595959" w:themeColor="text1" w:themeTint="A6"/>
          <w:sz w:val="32"/>
          <w:szCs w:val="32"/>
        </w:rPr>
        <w:t>What is Digital Marketing?</w:t>
      </w:r>
    </w:p>
    <w:p w14:paraId="42692FD4" w14:textId="77777777" w:rsidR="006C7EAD" w:rsidRDefault="006C7EAD" w:rsidP="006C7EAD">
      <w:pPr>
        <w:rPr>
          <w:b/>
          <w:bCs/>
          <w:color w:val="595959" w:themeColor="text1" w:themeTint="A6"/>
          <w:sz w:val="32"/>
          <w:szCs w:val="32"/>
        </w:rPr>
      </w:pPr>
    </w:p>
    <w:p w14:paraId="61A0ECE4" w14:textId="77777777" w:rsidR="006C7EAD" w:rsidRPr="006C7EAD" w:rsidRDefault="006C7EAD" w:rsidP="006C7EAD">
      <w:pPr>
        <w:rPr>
          <w:b/>
          <w:bCs/>
          <w:color w:val="595959" w:themeColor="text1" w:themeTint="A6"/>
          <w:sz w:val="32"/>
          <w:szCs w:val="32"/>
        </w:rPr>
      </w:pPr>
    </w:p>
    <w:p w14:paraId="1B0EEC5B" w14:textId="5D1449CA" w:rsidR="00D8739B" w:rsidRPr="00D8739B" w:rsidRDefault="00D8739B" w:rsidP="00D8739B">
      <w:pPr>
        <w:rPr>
          <w:color w:val="595959" w:themeColor="text1" w:themeTint="A6"/>
          <w:sz w:val="32"/>
          <w:szCs w:val="32"/>
        </w:rPr>
      </w:pPr>
    </w:p>
    <w:sectPr w:rsidR="00D8739B" w:rsidRPr="00D87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1EE"/>
    <w:multiLevelType w:val="hybridMultilevel"/>
    <w:tmpl w:val="ACAE1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75E2C"/>
    <w:multiLevelType w:val="hybridMultilevel"/>
    <w:tmpl w:val="1E18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0284"/>
    <w:multiLevelType w:val="hybridMultilevel"/>
    <w:tmpl w:val="6E6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5E2D"/>
    <w:multiLevelType w:val="hybridMultilevel"/>
    <w:tmpl w:val="5FD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5945"/>
    <w:multiLevelType w:val="hybridMultilevel"/>
    <w:tmpl w:val="0C50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8E2"/>
    <w:multiLevelType w:val="hybridMultilevel"/>
    <w:tmpl w:val="822EB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F2AA0"/>
    <w:multiLevelType w:val="hybridMultilevel"/>
    <w:tmpl w:val="D478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CCC"/>
    <w:multiLevelType w:val="hybridMultilevel"/>
    <w:tmpl w:val="925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B7741"/>
    <w:multiLevelType w:val="hybridMultilevel"/>
    <w:tmpl w:val="8DB4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4F1"/>
    <w:multiLevelType w:val="hybridMultilevel"/>
    <w:tmpl w:val="86A84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435EFE"/>
    <w:multiLevelType w:val="multilevel"/>
    <w:tmpl w:val="23A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31082B"/>
    <w:multiLevelType w:val="hybridMultilevel"/>
    <w:tmpl w:val="2E969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734544"/>
    <w:multiLevelType w:val="hybridMultilevel"/>
    <w:tmpl w:val="F07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5221">
    <w:abstractNumId w:val="10"/>
  </w:num>
  <w:num w:numId="2" w16cid:durableId="589313089">
    <w:abstractNumId w:val="8"/>
  </w:num>
  <w:num w:numId="3" w16cid:durableId="495070673">
    <w:abstractNumId w:val="11"/>
  </w:num>
  <w:num w:numId="4" w16cid:durableId="1757748463">
    <w:abstractNumId w:val="5"/>
  </w:num>
  <w:num w:numId="5" w16cid:durableId="22445940">
    <w:abstractNumId w:val="9"/>
  </w:num>
  <w:num w:numId="6" w16cid:durableId="108668706">
    <w:abstractNumId w:val="12"/>
  </w:num>
  <w:num w:numId="7" w16cid:durableId="1960405953">
    <w:abstractNumId w:val="0"/>
  </w:num>
  <w:num w:numId="8" w16cid:durableId="2036609551">
    <w:abstractNumId w:val="1"/>
  </w:num>
  <w:num w:numId="9" w16cid:durableId="564024659">
    <w:abstractNumId w:val="2"/>
  </w:num>
  <w:num w:numId="10" w16cid:durableId="810899937">
    <w:abstractNumId w:val="7"/>
  </w:num>
  <w:num w:numId="11" w16cid:durableId="1333410730">
    <w:abstractNumId w:val="3"/>
  </w:num>
  <w:num w:numId="12" w16cid:durableId="2108041086">
    <w:abstractNumId w:val="4"/>
  </w:num>
  <w:num w:numId="13" w16cid:durableId="1911649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2D"/>
    <w:rsid w:val="00012E1E"/>
    <w:rsid w:val="00082DB7"/>
    <w:rsid w:val="00103A08"/>
    <w:rsid w:val="003E7B2B"/>
    <w:rsid w:val="00400F99"/>
    <w:rsid w:val="0048213B"/>
    <w:rsid w:val="004D5C70"/>
    <w:rsid w:val="00527FA5"/>
    <w:rsid w:val="00540B46"/>
    <w:rsid w:val="005717EE"/>
    <w:rsid w:val="00575DDA"/>
    <w:rsid w:val="006937CF"/>
    <w:rsid w:val="006C3E65"/>
    <w:rsid w:val="006C7EAD"/>
    <w:rsid w:val="007C0533"/>
    <w:rsid w:val="007E60DC"/>
    <w:rsid w:val="00817A4E"/>
    <w:rsid w:val="009A1889"/>
    <w:rsid w:val="009C32A1"/>
    <w:rsid w:val="009C66C3"/>
    <w:rsid w:val="009D3933"/>
    <w:rsid w:val="00A5027A"/>
    <w:rsid w:val="00C343F8"/>
    <w:rsid w:val="00C63E80"/>
    <w:rsid w:val="00CC652D"/>
    <w:rsid w:val="00D8739B"/>
    <w:rsid w:val="00DB4E70"/>
    <w:rsid w:val="00E77405"/>
    <w:rsid w:val="00EF2F21"/>
    <w:rsid w:val="00FB282E"/>
    <w:rsid w:val="00FB795E"/>
    <w:rsid w:val="00FC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29E3"/>
  <w15:docId w15:val="{ADC5D539-DF3D-43B2-AF80-DEDFF269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30F4-3EE7-4B12-979E-B1D3199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</dc:creator>
  <cp:keywords/>
  <dc:description/>
  <cp:lastModifiedBy>nhs</cp:lastModifiedBy>
  <cp:revision>68</cp:revision>
  <dcterms:created xsi:type="dcterms:W3CDTF">2023-08-02T14:31:00Z</dcterms:created>
  <dcterms:modified xsi:type="dcterms:W3CDTF">2023-08-07T15:54:00Z</dcterms:modified>
</cp:coreProperties>
</file>